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38" w:type="dxa"/>
        <w:tblLayout w:type="fixed"/>
        <w:tblLook w:val="00BF"/>
      </w:tblPr>
      <w:tblGrid>
        <w:gridCol w:w="1998"/>
        <w:gridCol w:w="2790"/>
        <w:gridCol w:w="2430"/>
        <w:gridCol w:w="2160"/>
        <w:gridCol w:w="2385"/>
        <w:gridCol w:w="810"/>
        <w:gridCol w:w="855"/>
        <w:gridCol w:w="810"/>
      </w:tblGrid>
      <w:tr w:rsidR="004860CE" w:rsidRPr="0068253C">
        <w:tc>
          <w:tcPr>
            <w:tcW w:w="1998" w:type="dxa"/>
          </w:tcPr>
          <w:p w:rsidR="004860CE" w:rsidRPr="0068253C" w:rsidRDefault="00DC2AD7" w:rsidP="002D270A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/>
                <w:b/>
                <w:sz w:val="20"/>
              </w:rPr>
              <w:br w:type="column"/>
            </w:r>
            <w:r w:rsidR="004860CE" w:rsidRPr="0068253C">
              <w:rPr>
                <w:rFonts w:ascii="Times New Roman" w:hAnsi="Times New Roman"/>
                <w:b/>
                <w:sz w:val="20"/>
              </w:rPr>
              <w:br w:type="column"/>
              <w:t>Criteria</w:t>
            </w:r>
            <w:r w:rsidR="000F1231" w:rsidRPr="0068253C">
              <w:rPr>
                <w:rStyle w:val="FootnoteReference"/>
                <w:rFonts w:ascii="Times New Roman" w:hAnsi="Times New Roman"/>
                <w:sz w:val="18"/>
              </w:rPr>
              <w:footnoteReference w:id="-1"/>
            </w:r>
          </w:p>
        </w:tc>
        <w:tc>
          <w:tcPr>
            <w:tcW w:w="2790" w:type="dxa"/>
          </w:tcPr>
          <w:p w:rsidR="004860CE" w:rsidRPr="0068253C" w:rsidRDefault="004860CE" w:rsidP="002D270A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/>
                <w:b/>
                <w:sz w:val="20"/>
              </w:rPr>
              <w:t>5–4</w:t>
            </w:r>
          </w:p>
          <w:p w:rsidR="004860CE" w:rsidRPr="0068253C" w:rsidRDefault="004860CE" w:rsidP="002D270A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/>
                <w:b/>
                <w:sz w:val="20"/>
              </w:rPr>
              <w:t>Exemplary–Very good.</w:t>
            </w:r>
          </w:p>
        </w:tc>
        <w:tc>
          <w:tcPr>
            <w:tcW w:w="2430" w:type="dxa"/>
          </w:tcPr>
          <w:p w:rsidR="004860CE" w:rsidRPr="0068253C" w:rsidRDefault="004860CE" w:rsidP="002D270A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/>
                <w:b/>
                <w:sz w:val="20"/>
              </w:rPr>
              <w:t>3–2</w:t>
            </w:r>
          </w:p>
          <w:p w:rsidR="004860CE" w:rsidRPr="0068253C" w:rsidRDefault="004860CE" w:rsidP="002D270A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/>
                <w:b/>
                <w:sz w:val="20"/>
              </w:rPr>
              <w:t>Good– Satisfactory</w:t>
            </w:r>
          </w:p>
        </w:tc>
        <w:tc>
          <w:tcPr>
            <w:tcW w:w="2160" w:type="dxa"/>
          </w:tcPr>
          <w:p w:rsidR="004860CE" w:rsidRPr="0068253C" w:rsidRDefault="004860CE" w:rsidP="002D270A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/>
                <w:b/>
                <w:sz w:val="20"/>
              </w:rPr>
              <w:t>1</w:t>
            </w:r>
            <w:r w:rsidR="000F1231" w:rsidRPr="0068253C">
              <w:rPr>
                <w:rFonts w:ascii="Times New Roman" w:hAnsi="Times New Roman"/>
                <w:b/>
                <w:sz w:val="20"/>
              </w:rPr>
              <w:t>–0</w:t>
            </w:r>
          </w:p>
          <w:p w:rsidR="004860CE" w:rsidRPr="0068253C" w:rsidRDefault="004860CE" w:rsidP="002D270A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/>
                <w:b/>
                <w:sz w:val="20"/>
              </w:rPr>
              <w:t>Unacceptable</w:t>
            </w:r>
          </w:p>
        </w:tc>
        <w:tc>
          <w:tcPr>
            <w:tcW w:w="2385" w:type="dxa"/>
          </w:tcPr>
          <w:p w:rsidR="004860CE" w:rsidRPr="0068253C" w:rsidRDefault="004860CE" w:rsidP="002D270A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/>
                <w:b/>
                <w:sz w:val="20"/>
              </w:rPr>
              <w:t>Comments</w:t>
            </w: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/>
                <w:b/>
                <w:sz w:val="20"/>
              </w:rPr>
              <w:t>Score</w:t>
            </w:r>
          </w:p>
        </w:tc>
        <w:tc>
          <w:tcPr>
            <w:tcW w:w="855" w:type="dxa"/>
          </w:tcPr>
          <w:p w:rsidR="004860CE" w:rsidRPr="0068253C" w:rsidRDefault="004860CE" w:rsidP="002D270A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/>
                <w:b/>
                <w:sz w:val="20"/>
              </w:rPr>
              <w:t>Weight</w:t>
            </w: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/>
                <w:b/>
                <w:sz w:val="20"/>
              </w:rPr>
              <w:t>Total</w:t>
            </w:r>
          </w:p>
        </w:tc>
      </w:tr>
      <w:tr w:rsidR="004860CE" w:rsidRPr="0068253C">
        <w:tc>
          <w:tcPr>
            <w:tcW w:w="1998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/>
                <w:b/>
                <w:sz w:val="20"/>
              </w:rPr>
              <w:t>Organization</w:t>
            </w:r>
          </w:p>
        </w:tc>
        <w:tc>
          <w:tcPr>
            <w:tcW w:w="2790" w:type="dxa"/>
          </w:tcPr>
          <w:p w:rsidR="004860CE" w:rsidRPr="0068253C" w:rsidRDefault="004860CE" w:rsidP="00E03F51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Has a clear opening statement</w:t>
            </w:r>
            <w:r w:rsidR="00E03F51">
              <w:rPr>
                <w:rFonts w:ascii="Times New Roman" w:hAnsi="Times New Roman"/>
                <w:sz w:val="18"/>
              </w:rPr>
              <w:t>.</w:t>
            </w:r>
            <w:r w:rsidRPr="0068253C">
              <w:rPr>
                <w:rFonts w:ascii="Times New Roman" w:hAnsi="Times New Roman"/>
                <w:sz w:val="18"/>
              </w:rPr>
              <w:t xml:space="preserve"> Maintains focus throughout; summarizes main points.</w:t>
            </w:r>
            <w:r w:rsidR="00E03F51">
              <w:rPr>
                <w:rFonts w:ascii="Times New Roman" w:hAnsi="Times New Roman"/>
                <w:sz w:val="18"/>
              </w:rPr>
              <w:t xml:space="preserve"> Clear beginning, middle, and end.</w:t>
            </w:r>
          </w:p>
        </w:tc>
        <w:tc>
          <w:tcPr>
            <w:tcW w:w="2430" w:type="dxa"/>
          </w:tcPr>
          <w:p w:rsidR="004860CE" w:rsidRPr="0068253C" w:rsidRDefault="00DC2AD7" w:rsidP="00E03F51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Has opening statement relevant to top</w:t>
            </w:r>
            <w:r w:rsidR="00996B6F" w:rsidRPr="0068253C">
              <w:rPr>
                <w:rFonts w:ascii="Times New Roman" w:hAnsi="Times New Roman"/>
                <w:sz w:val="18"/>
              </w:rPr>
              <w:t xml:space="preserve">ic; </w:t>
            </w:r>
            <w:r w:rsidRPr="0068253C">
              <w:rPr>
                <w:rFonts w:ascii="Times New Roman" w:hAnsi="Times New Roman"/>
                <w:sz w:val="18"/>
              </w:rPr>
              <w:t>basically outlines video; is mostly organized.</w:t>
            </w:r>
          </w:p>
        </w:tc>
        <w:tc>
          <w:tcPr>
            <w:tcW w:w="2160" w:type="dxa"/>
          </w:tcPr>
          <w:p w:rsidR="004860CE" w:rsidRPr="0068253C" w:rsidRDefault="00DC2AD7" w:rsidP="002D270A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Has no opening statement. Gives no focus for presentation.</w:t>
            </w:r>
          </w:p>
        </w:tc>
        <w:tc>
          <w:tcPr>
            <w:tcW w:w="2385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</w:tcPr>
          <w:p w:rsidR="002D270A" w:rsidRPr="0068253C" w:rsidRDefault="002D270A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  <w:p w:rsidR="004860CE" w:rsidRPr="0068253C" w:rsidRDefault="002D270A" w:rsidP="002D270A">
            <w:pPr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68253C">
              <w:rPr>
                <w:rFonts w:ascii="Times New Roman" w:hAnsi="Times New Roman"/>
                <w:sz w:val="20"/>
              </w:rPr>
              <w:t>x</w:t>
            </w:r>
            <w:proofErr w:type="gramEnd"/>
            <w:r w:rsidRPr="0068253C">
              <w:rPr>
                <w:rFonts w:ascii="Times New Roman" w:hAnsi="Times New Roman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4860CE" w:rsidRPr="0068253C">
        <w:tc>
          <w:tcPr>
            <w:tcW w:w="1998" w:type="dxa"/>
          </w:tcPr>
          <w:p w:rsidR="004860CE" w:rsidRPr="0068253C" w:rsidRDefault="00DC2AD7" w:rsidP="002D270A">
            <w:pPr>
              <w:contextualSpacing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/>
                <w:b/>
                <w:sz w:val="20"/>
              </w:rPr>
              <w:t>Content-</w:t>
            </w:r>
            <w:r w:rsidR="004860CE" w:rsidRPr="0068253C">
              <w:rPr>
                <w:rFonts w:ascii="Times New Roman" w:hAnsi="Times New Roman"/>
                <w:b/>
                <w:sz w:val="20"/>
              </w:rPr>
              <w:t>Audience</w:t>
            </w:r>
          </w:p>
        </w:tc>
        <w:tc>
          <w:tcPr>
            <w:tcW w:w="2790" w:type="dxa"/>
          </w:tcPr>
          <w:p w:rsidR="004860CE" w:rsidRPr="0068253C" w:rsidRDefault="002D270A" w:rsidP="002D270A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Appropriately targets general audience through using common language and analogies.</w:t>
            </w:r>
          </w:p>
        </w:tc>
        <w:tc>
          <w:tcPr>
            <w:tcW w:w="2430" w:type="dxa"/>
          </w:tcPr>
          <w:p w:rsidR="004860CE" w:rsidRPr="0068253C" w:rsidRDefault="002D270A" w:rsidP="002D270A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May not define all chemical terms or acronyms.  Too much jargon.</w:t>
            </w:r>
          </w:p>
        </w:tc>
        <w:tc>
          <w:tcPr>
            <w:tcW w:w="2160" w:type="dxa"/>
          </w:tcPr>
          <w:p w:rsidR="004860CE" w:rsidRPr="0068253C" w:rsidRDefault="002D270A" w:rsidP="002D270A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Presentation is not appropriate for a general audience.</w:t>
            </w:r>
            <w:r w:rsidR="00D44810" w:rsidRPr="0068253C">
              <w:rPr>
                <w:rFonts w:ascii="Times New Roman" w:hAnsi="Times New Roman"/>
                <w:sz w:val="18"/>
              </w:rPr>
              <w:t xml:space="preserve">  </w:t>
            </w:r>
          </w:p>
        </w:tc>
        <w:tc>
          <w:tcPr>
            <w:tcW w:w="2385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</w:tcPr>
          <w:p w:rsidR="002D270A" w:rsidRPr="0068253C" w:rsidRDefault="002D270A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  <w:p w:rsidR="004860CE" w:rsidRPr="0068253C" w:rsidRDefault="002D270A" w:rsidP="002D270A">
            <w:pPr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68253C">
              <w:rPr>
                <w:rFonts w:ascii="Times New Roman" w:hAnsi="Times New Roman"/>
                <w:sz w:val="20"/>
              </w:rPr>
              <w:t>x</w:t>
            </w:r>
            <w:proofErr w:type="gramEnd"/>
            <w:r w:rsidRPr="0068253C">
              <w:rPr>
                <w:rFonts w:ascii="Times New Roman" w:hAnsi="Times New Roman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4860CE" w:rsidRPr="0068253C">
        <w:tc>
          <w:tcPr>
            <w:tcW w:w="1998" w:type="dxa"/>
          </w:tcPr>
          <w:p w:rsidR="004860CE" w:rsidRPr="0068253C" w:rsidRDefault="00996B6F" w:rsidP="002D270A">
            <w:pPr>
              <w:contextualSpacing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/>
                <w:b/>
                <w:sz w:val="20"/>
              </w:rPr>
              <w:t>Content- Chemistry</w:t>
            </w:r>
          </w:p>
        </w:tc>
        <w:tc>
          <w:tcPr>
            <w:tcW w:w="2790" w:type="dxa"/>
          </w:tcPr>
          <w:p w:rsidR="004860CE" w:rsidRPr="0068253C" w:rsidRDefault="00DC2AD7" w:rsidP="00E03F51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Demonstrates substance and depth. Shows mastery of material</w:t>
            </w:r>
            <w:r w:rsidR="0068253C" w:rsidRPr="0068253C">
              <w:rPr>
                <w:rFonts w:ascii="Times New Roman" w:hAnsi="Times New Roman"/>
                <w:sz w:val="18"/>
              </w:rPr>
              <w:t xml:space="preserve"> (material conveyed is accurate!)</w:t>
            </w:r>
            <w:r w:rsidRPr="0068253C">
              <w:rPr>
                <w:rFonts w:ascii="Times New Roman" w:hAnsi="Times New Roman"/>
                <w:sz w:val="18"/>
              </w:rPr>
              <w:t xml:space="preserve">, able to communicate chemistry in </w:t>
            </w:r>
            <w:r w:rsidR="00E03F51">
              <w:rPr>
                <w:rFonts w:ascii="Times New Roman" w:hAnsi="Times New Roman"/>
                <w:sz w:val="18"/>
              </w:rPr>
              <w:t>accessible</w:t>
            </w:r>
            <w:r w:rsidRPr="0068253C">
              <w:rPr>
                <w:rFonts w:ascii="Times New Roman" w:hAnsi="Times New Roman"/>
                <w:sz w:val="18"/>
              </w:rPr>
              <w:t xml:space="preserve"> ways.</w:t>
            </w:r>
            <w:r w:rsidR="0068253C" w:rsidRPr="0068253C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430" w:type="dxa"/>
          </w:tcPr>
          <w:p w:rsidR="004860CE" w:rsidRPr="0068253C" w:rsidRDefault="00DC2AD7" w:rsidP="00D14884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 xml:space="preserve">Covers topic but does not </w:t>
            </w:r>
            <w:r w:rsidR="00D44810" w:rsidRPr="0068253C">
              <w:rPr>
                <w:rFonts w:ascii="Times New Roman" w:hAnsi="Times New Roman"/>
                <w:sz w:val="18"/>
              </w:rPr>
              <w:t xml:space="preserve">use </w:t>
            </w:r>
            <w:r w:rsidRPr="0068253C">
              <w:rPr>
                <w:rFonts w:ascii="Times New Roman" w:hAnsi="Times New Roman"/>
                <w:sz w:val="18"/>
              </w:rPr>
              <w:t>chemical principles</w:t>
            </w:r>
            <w:r w:rsidR="00D44810" w:rsidRPr="0068253C">
              <w:rPr>
                <w:rFonts w:ascii="Times New Roman" w:hAnsi="Times New Roman"/>
                <w:sz w:val="18"/>
              </w:rPr>
              <w:t xml:space="preserve"> to communicate chemistry of topic.  </w:t>
            </w:r>
            <w:r w:rsidR="0068253C" w:rsidRPr="0068253C">
              <w:rPr>
                <w:rFonts w:ascii="Times New Roman" w:hAnsi="Times New Roman"/>
                <w:sz w:val="18"/>
              </w:rPr>
              <w:t>Or use</w:t>
            </w:r>
            <w:r w:rsidR="00D14884">
              <w:rPr>
                <w:rFonts w:ascii="Times New Roman" w:hAnsi="Times New Roman"/>
                <w:sz w:val="18"/>
              </w:rPr>
              <w:t>s</w:t>
            </w:r>
            <w:r w:rsidR="0068253C" w:rsidRPr="0068253C">
              <w:rPr>
                <w:rFonts w:ascii="Times New Roman" w:hAnsi="Times New Roman"/>
                <w:sz w:val="18"/>
              </w:rPr>
              <w:t xml:space="preserve"> chemical principles, but not in an accurate manner.  </w:t>
            </w:r>
          </w:p>
        </w:tc>
        <w:tc>
          <w:tcPr>
            <w:tcW w:w="2160" w:type="dxa"/>
          </w:tcPr>
          <w:p w:rsidR="004860CE" w:rsidRPr="0068253C" w:rsidRDefault="00DC2AD7" w:rsidP="002D270A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Does not give adequate coverage of topic.</w:t>
            </w:r>
            <w:r w:rsidR="00D44810" w:rsidRPr="0068253C">
              <w:rPr>
                <w:rFonts w:ascii="Times New Roman" w:hAnsi="Times New Roman"/>
                <w:sz w:val="18"/>
              </w:rPr>
              <w:t xml:space="preserve">  </w:t>
            </w:r>
          </w:p>
        </w:tc>
        <w:tc>
          <w:tcPr>
            <w:tcW w:w="2385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</w:tcPr>
          <w:p w:rsidR="002D270A" w:rsidRPr="0068253C" w:rsidRDefault="002D270A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  <w:p w:rsidR="004860CE" w:rsidRPr="0068253C" w:rsidRDefault="002D270A" w:rsidP="002D270A">
            <w:pPr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68253C">
              <w:rPr>
                <w:rFonts w:ascii="Times New Roman" w:hAnsi="Times New Roman"/>
                <w:sz w:val="20"/>
              </w:rPr>
              <w:t>x</w:t>
            </w:r>
            <w:proofErr w:type="gramEnd"/>
            <w:r w:rsidRPr="0068253C">
              <w:rPr>
                <w:rFonts w:ascii="Times New Roman" w:hAnsi="Times New Roman"/>
                <w:sz w:val="20"/>
              </w:rPr>
              <w:t xml:space="preserve"> 5</w:t>
            </w: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4860CE" w:rsidRPr="0068253C">
        <w:tc>
          <w:tcPr>
            <w:tcW w:w="1998" w:type="dxa"/>
          </w:tcPr>
          <w:p w:rsidR="004860CE" w:rsidRPr="0068253C" w:rsidRDefault="00DC2AD7" w:rsidP="002D270A">
            <w:pPr>
              <w:contextualSpacing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 w:cs="Times New Roman"/>
                <w:b/>
                <w:sz w:val="20"/>
                <w:szCs w:val="24"/>
              </w:rPr>
              <w:t>Citing references properly: 3 primary references and copyright law.</w:t>
            </w:r>
          </w:p>
        </w:tc>
        <w:tc>
          <w:tcPr>
            <w:tcW w:w="2790" w:type="dxa"/>
          </w:tcPr>
          <w:p w:rsidR="004860CE" w:rsidRPr="0068253C" w:rsidRDefault="00996B6F" w:rsidP="002D270A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 xml:space="preserve">Has incorporated 3 primary references into presentation.  </w:t>
            </w:r>
            <w:r w:rsidR="000F1231" w:rsidRPr="0068253C">
              <w:rPr>
                <w:rFonts w:ascii="Times New Roman" w:hAnsi="Times New Roman"/>
                <w:sz w:val="18"/>
              </w:rPr>
              <w:t>All images and music used comply with copyright law</w:t>
            </w:r>
          </w:p>
        </w:tc>
        <w:tc>
          <w:tcPr>
            <w:tcW w:w="2430" w:type="dxa"/>
          </w:tcPr>
          <w:p w:rsidR="004860CE" w:rsidRPr="0068253C" w:rsidRDefault="00996B6F" w:rsidP="00D14884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 xml:space="preserve">Primary references are included, </w:t>
            </w:r>
            <w:r w:rsidR="00D14884">
              <w:rPr>
                <w:rFonts w:ascii="Times New Roman" w:hAnsi="Times New Roman"/>
                <w:sz w:val="18"/>
              </w:rPr>
              <w:t>but not included in primary message.  Compliant with copyright law.</w:t>
            </w:r>
          </w:p>
        </w:tc>
        <w:tc>
          <w:tcPr>
            <w:tcW w:w="2160" w:type="dxa"/>
          </w:tcPr>
          <w:p w:rsidR="004860CE" w:rsidRPr="0068253C" w:rsidRDefault="00996B6F" w:rsidP="002D270A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Less than 3 primary references are included.</w:t>
            </w:r>
            <w:r w:rsidR="000F1231" w:rsidRPr="0068253C">
              <w:rPr>
                <w:rFonts w:ascii="Times New Roman" w:hAnsi="Times New Roman"/>
                <w:sz w:val="18"/>
              </w:rPr>
              <w:t xml:space="preserve"> Copyright law is violated.</w:t>
            </w:r>
          </w:p>
        </w:tc>
        <w:tc>
          <w:tcPr>
            <w:tcW w:w="2385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</w:tcPr>
          <w:p w:rsidR="002D270A" w:rsidRPr="0068253C" w:rsidRDefault="002D270A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  <w:p w:rsidR="004860CE" w:rsidRPr="0068253C" w:rsidRDefault="002D270A" w:rsidP="002D270A">
            <w:pPr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68253C">
              <w:rPr>
                <w:rFonts w:ascii="Times New Roman" w:hAnsi="Times New Roman"/>
                <w:sz w:val="20"/>
              </w:rPr>
              <w:t>x</w:t>
            </w:r>
            <w:proofErr w:type="gramEnd"/>
            <w:r w:rsidRPr="0068253C">
              <w:rPr>
                <w:rFonts w:ascii="Times New Roman" w:hAnsi="Times New Roman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4860CE" w:rsidRPr="0068253C">
        <w:tc>
          <w:tcPr>
            <w:tcW w:w="1998" w:type="dxa"/>
          </w:tcPr>
          <w:p w:rsidR="004860CE" w:rsidRPr="0068253C" w:rsidRDefault="00DC2AD7" w:rsidP="002D270A">
            <w:pPr>
              <w:contextualSpacing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5 images </w:t>
            </w:r>
          </w:p>
        </w:tc>
        <w:tc>
          <w:tcPr>
            <w:tcW w:w="2790" w:type="dxa"/>
          </w:tcPr>
          <w:p w:rsidR="004860CE" w:rsidRPr="0068253C" w:rsidRDefault="002D270A" w:rsidP="00D14884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5 or</w:t>
            </w:r>
            <w:r w:rsidR="00FA43EA">
              <w:rPr>
                <w:rFonts w:ascii="Times New Roman" w:hAnsi="Times New Roman"/>
                <w:sz w:val="18"/>
              </w:rPr>
              <w:t xml:space="preserve"> more</w:t>
            </w:r>
            <w:r w:rsidRPr="0068253C">
              <w:rPr>
                <w:rFonts w:ascii="Times New Roman" w:hAnsi="Times New Roman"/>
                <w:sz w:val="18"/>
              </w:rPr>
              <w:t xml:space="preserve"> images are created </w:t>
            </w:r>
            <w:r w:rsidR="00FB1274" w:rsidRPr="0068253C">
              <w:rPr>
                <w:rFonts w:ascii="Times New Roman" w:hAnsi="Times New Roman"/>
                <w:sz w:val="18"/>
              </w:rPr>
              <w:t xml:space="preserve">and incorporated </w:t>
            </w:r>
            <w:r w:rsidRPr="0068253C">
              <w:rPr>
                <w:rFonts w:ascii="Times New Roman" w:hAnsi="Times New Roman"/>
                <w:sz w:val="18"/>
              </w:rPr>
              <w:t>that clearly help visualize chemistry behind topic.</w:t>
            </w:r>
            <w:r w:rsidR="00FB1274" w:rsidRPr="0068253C">
              <w:rPr>
                <w:rFonts w:ascii="Times New Roman" w:hAnsi="Times New Roman"/>
                <w:sz w:val="18"/>
              </w:rPr>
              <w:t xml:space="preserve">  Images are neat and </w:t>
            </w:r>
            <w:r w:rsidR="00D14884">
              <w:rPr>
                <w:rFonts w:ascii="Times New Roman" w:hAnsi="Times New Roman"/>
                <w:sz w:val="18"/>
              </w:rPr>
              <w:t>high quality.</w:t>
            </w:r>
          </w:p>
        </w:tc>
        <w:tc>
          <w:tcPr>
            <w:tcW w:w="2430" w:type="dxa"/>
          </w:tcPr>
          <w:p w:rsidR="004860CE" w:rsidRPr="0068253C" w:rsidRDefault="002D270A" w:rsidP="002D270A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At least 5 images were created and used to explain chemistry in topic</w:t>
            </w:r>
            <w:r w:rsidR="00D14884">
              <w:rPr>
                <w:rFonts w:ascii="Times New Roman" w:hAnsi="Times New Roman"/>
                <w:sz w:val="18"/>
              </w:rPr>
              <w:t>, but connection between content and images is not clear.</w:t>
            </w:r>
          </w:p>
        </w:tc>
        <w:tc>
          <w:tcPr>
            <w:tcW w:w="2160" w:type="dxa"/>
          </w:tcPr>
          <w:p w:rsidR="004860CE" w:rsidRPr="0068253C" w:rsidRDefault="00FB1274" w:rsidP="002D270A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Less than 5 images were created and incorporated into video.</w:t>
            </w:r>
          </w:p>
        </w:tc>
        <w:tc>
          <w:tcPr>
            <w:tcW w:w="2385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</w:tcPr>
          <w:p w:rsidR="002D270A" w:rsidRPr="0068253C" w:rsidRDefault="002D270A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  <w:p w:rsidR="004860CE" w:rsidRPr="0068253C" w:rsidRDefault="002D270A" w:rsidP="002D270A">
            <w:pPr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68253C">
              <w:rPr>
                <w:rFonts w:ascii="Times New Roman" w:hAnsi="Times New Roman"/>
                <w:sz w:val="20"/>
              </w:rPr>
              <w:t>x</w:t>
            </w:r>
            <w:proofErr w:type="gramEnd"/>
            <w:r w:rsidRPr="0068253C"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4860CE" w:rsidRPr="0068253C">
        <w:tc>
          <w:tcPr>
            <w:tcW w:w="1998" w:type="dxa"/>
          </w:tcPr>
          <w:p w:rsidR="004860CE" w:rsidRPr="0068253C" w:rsidRDefault="00DC2AD7" w:rsidP="002D270A">
            <w:pPr>
              <w:contextualSpacing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 w:cs="Times New Roman"/>
                <w:b/>
                <w:sz w:val="20"/>
                <w:szCs w:val="24"/>
              </w:rPr>
              <w:t>Creativity and polish</w:t>
            </w:r>
            <w:r w:rsidR="00996B6F" w:rsidRPr="0068253C">
              <w:rPr>
                <w:rFonts w:ascii="Times New Roman" w:hAnsi="Times New Roman" w:cs="Times New Roman"/>
                <w:b/>
                <w:sz w:val="20"/>
                <w:szCs w:val="24"/>
              </w:rPr>
              <w:t>-Delivery</w:t>
            </w:r>
          </w:p>
        </w:tc>
        <w:tc>
          <w:tcPr>
            <w:tcW w:w="2790" w:type="dxa"/>
          </w:tcPr>
          <w:p w:rsidR="004860CE" w:rsidRPr="0068253C" w:rsidRDefault="002D270A" w:rsidP="002D270A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 xml:space="preserve">Presentation is articulate, natural, and enthusiastic.  </w:t>
            </w:r>
            <w:r w:rsidR="00FB1274" w:rsidRPr="0068253C">
              <w:rPr>
                <w:rFonts w:ascii="Times New Roman" w:hAnsi="Times New Roman"/>
                <w:sz w:val="18"/>
              </w:rPr>
              <w:t>Video has appropriate pace.</w:t>
            </w:r>
          </w:p>
        </w:tc>
        <w:tc>
          <w:tcPr>
            <w:tcW w:w="2430" w:type="dxa"/>
          </w:tcPr>
          <w:p w:rsidR="004860CE" w:rsidRPr="0068253C" w:rsidRDefault="00FB1274" w:rsidP="002D270A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Has an appropriate pace and is easily understood</w:t>
            </w:r>
            <w:r w:rsidR="00494A3C" w:rsidRPr="0068253C">
              <w:rPr>
                <w:rFonts w:ascii="Times New Roman" w:hAnsi="Times New Roman"/>
                <w:sz w:val="18"/>
              </w:rPr>
              <w:t xml:space="preserve"> but may not be enthusiastic</w:t>
            </w:r>
            <w:r w:rsidR="0043587B" w:rsidRPr="0068253C">
              <w:rPr>
                <w:rFonts w:ascii="Times New Roman" w:hAnsi="Times New Roman"/>
                <w:sz w:val="18"/>
              </w:rPr>
              <w:t>/interesting</w:t>
            </w:r>
            <w:r w:rsidRPr="0068253C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160" w:type="dxa"/>
          </w:tcPr>
          <w:p w:rsidR="004860CE" w:rsidRPr="0068253C" w:rsidRDefault="00FB1274" w:rsidP="002D270A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Presentation is difficult to understand, unenthusiastic, and boring.</w:t>
            </w:r>
          </w:p>
        </w:tc>
        <w:tc>
          <w:tcPr>
            <w:tcW w:w="2385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</w:tcPr>
          <w:p w:rsidR="004860CE" w:rsidRPr="0068253C" w:rsidRDefault="002D270A" w:rsidP="002D270A">
            <w:pPr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68253C">
              <w:rPr>
                <w:rFonts w:ascii="Times New Roman" w:hAnsi="Times New Roman"/>
                <w:sz w:val="20"/>
              </w:rPr>
              <w:t>x</w:t>
            </w:r>
            <w:proofErr w:type="gramEnd"/>
            <w:r w:rsidRPr="0068253C">
              <w:rPr>
                <w:rFonts w:ascii="Times New Roman" w:hAnsi="Times New Roman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4860CE" w:rsidRPr="0068253C">
        <w:tc>
          <w:tcPr>
            <w:tcW w:w="1998" w:type="dxa"/>
          </w:tcPr>
          <w:p w:rsidR="004860CE" w:rsidRPr="0068253C" w:rsidRDefault="00996B6F" w:rsidP="002D270A">
            <w:pPr>
              <w:contextualSpacing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/>
                <w:b/>
                <w:sz w:val="20"/>
              </w:rPr>
              <w:t>Creativity and polish- Use of media</w:t>
            </w:r>
          </w:p>
        </w:tc>
        <w:tc>
          <w:tcPr>
            <w:tcW w:w="2790" w:type="dxa"/>
          </w:tcPr>
          <w:p w:rsidR="004860CE" w:rsidRPr="0068253C" w:rsidRDefault="00FB1274" w:rsidP="00FB1274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The images and music used</w:t>
            </w:r>
            <w:r w:rsidR="00996B6F" w:rsidRPr="0068253C">
              <w:rPr>
                <w:rFonts w:ascii="Times New Roman" w:hAnsi="Times New Roman"/>
                <w:sz w:val="18"/>
              </w:rPr>
              <w:t xml:space="preserve"> enhance presentation.</w:t>
            </w:r>
            <w:r w:rsidR="00C67DAB">
              <w:rPr>
                <w:rFonts w:ascii="Times New Roman" w:hAnsi="Times New Roman"/>
                <w:sz w:val="18"/>
              </w:rPr>
              <w:t xml:space="preserve">  Video presentation flows</w:t>
            </w:r>
            <w:r w:rsidR="00CB167F">
              <w:rPr>
                <w:rFonts w:ascii="Times New Roman" w:hAnsi="Times New Roman"/>
                <w:sz w:val="18"/>
              </w:rPr>
              <w:t xml:space="preserve"> nicely</w:t>
            </w:r>
            <w:r w:rsidR="00C67DAB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430" w:type="dxa"/>
          </w:tcPr>
          <w:p w:rsidR="004860CE" w:rsidRPr="0068253C" w:rsidRDefault="00FB1274" w:rsidP="00C67DAB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 xml:space="preserve">Images and music </w:t>
            </w:r>
            <w:r w:rsidR="00C67DAB">
              <w:rPr>
                <w:rFonts w:ascii="Times New Roman" w:hAnsi="Times New Roman"/>
                <w:sz w:val="18"/>
              </w:rPr>
              <w:t>do not enhance.  Video does not flow and is distracting.</w:t>
            </w:r>
          </w:p>
        </w:tc>
        <w:tc>
          <w:tcPr>
            <w:tcW w:w="2160" w:type="dxa"/>
          </w:tcPr>
          <w:p w:rsidR="004860CE" w:rsidRPr="0068253C" w:rsidRDefault="00FB1274" w:rsidP="00FB1274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Images and music distract from video</w:t>
            </w:r>
            <w:r w:rsidR="00C67DAB">
              <w:rPr>
                <w:rFonts w:ascii="Times New Roman" w:hAnsi="Times New Roman"/>
                <w:sz w:val="18"/>
              </w:rPr>
              <w:t>, video is choppy and distracting.</w:t>
            </w:r>
          </w:p>
        </w:tc>
        <w:tc>
          <w:tcPr>
            <w:tcW w:w="2385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</w:tcPr>
          <w:p w:rsidR="00914B8A" w:rsidRPr="0068253C" w:rsidRDefault="00914B8A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  <w:p w:rsidR="004860CE" w:rsidRPr="0068253C" w:rsidRDefault="00914B8A" w:rsidP="002D270A">
            <w:pPr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68253C">
              <w:rPr>
                <w:rFonts w:ascii="Times New Roman" w:hAnsi="Times New Roman"/>
                <w:sz w:val="20"/>
              </w:rPr>
              <w:t>x</w:t>
            </w:r>
            <w:proofErr w:type="gramEnd"/>
            <w:r w:rsidRPr="0068253C">
              <w:rPr>
                <w:rFonts w:ascii="Times New Roman" w:hAnsi="Times New Roman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</w:tr>
      <w:tr w:rsidR="004860CE" w:rsidRPr="0068253C">
        <w:tc>
          <w:tcPr>
            <w:tcW w:w="1998" w:type="dxa"/>
          </w:tcPr>
          <w:p w:rsidR="004860CE" w:rsidRPr="0068253C" w:rsidRDefault="00996B6F" w:rsidP="002D270A">
            <w:pPr>
              <w:contextualSpacing/>
              <w:rPr>
                <w:rFonts w:ascii="Times New Roman" w:hAnsi="Times New Roman"/>
                <w:b/>
                <w:sz w:val="20"/>
              </w:rPr>
            </w:pPr>
            <w:r w:rsidRPr="0068253C">
              <w:rPr>
                <w:rFonts w:ascii="Times New Roman" w:hAnsi="Times New Roman"/>
                <w:b/>
                <w:sz w:val="20"/>
              </w:rPr>
              <w:t>Script</w:t>
            </w:r>
          </w:p>
        </w:tc>
        <w:tc>
          <w:tcPr>
            <w:tcW w:w="2790" w:type="dxa"/>
          </w:tcPr>
          <w:p w:rsidR="004860CE" w:rsidRPr="0068253C" w:rsidRDefault="000F1231" w:rsidP="002D270A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Script is clear and organized. References a</w:t>
            </w:r>
            <w:r w:rsidR="00D14884">
              <w:rPr>
                <w:rFonts w:ascii="Times New Roman" w:hAnsi="Times New Roman"/>
                <w:sz w:val="18"/>
              </w:rPr>
              <w:t>re cited in a consistent manner (e.g.,  all ACS).</w:t>
            </w:r>
          </w:p>
        </w:tc>
        <w:tc>
          <w:tcPr>
            <w:tcW w:w="2430" w:type="dxa"/>
          </w:tcPr>
          <w:p w:rsidR="004860CE" w:rsidRPr="0068253C" w:rsidRDefault="000F1231" w:rsidP="002D270A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 xml:space="preserve">Script is unclear; references are not cited in a consistent manner.  </w:t>
            </w:r>
          </w:p>
        </w:tc>
        <w:tc>
          <w:tcPr>
            <w:tcW w:w="2160" w:type="dxa"/>
          </w:tcPr>
          <w:p w:rsidR="004860CE" w:rsidRPr="0068253C" w:rsidRDefault="002D270A" w:rsidP="002D270A">
            <w:pPr>
              <w:contextualSpacing/>
              <w:rPr>
                <w:rFonts w:ascii="Times New Roman" w:hAnsi="Times New Roman"/>
                <w:sz w:val="18"/>
              </w:rPr>
            </w:pPr>
            <w:r w:rsidRPr="0068253C">
              <w:rPr>
                <w:rFonts w:ascii="Times New Roman" w:hAnsi="Times New Roman"/>
                <w:sz w:val="18"/>
              </w:rPr>
              <w:t>No script is submitted</w:t>
            </w:r>
          </w:p>
        </w:tc>
        <w:tc>
          <w:tcPr>
            <w:tcW w:w="2385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</w:tcPr>
          <w:p w:rsidR="00914B8A" w:rsidRPr="0068253C" w:rsidRDefault="00914B8A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  <w:p w:rsidR="004860CE" w:rsidRPr="0068253C" w:rsidRDefault="00914B8A" w:rsidP="002D270A">
            <w:pPr>
              <w:contextualSpacing/>
              <w:rPr>
                <w:rFonts w:ascii="Times New Roman" w:hAnsi="Times New Roman"/>
                <w:sz w:val="20"/>
              </w:rPr>
            </w:pPr>
            <w:proofErr w:type="gramStart"/>
            <w:r w:rsidRPr="0068253C">
              <w:rPr>
                <w:rFonts w:ascii="Times New Roman" w:hAnsi="Times New Roman"/>
                <w:sz w:val="20"/>
              </w:rPr>
              <w:t>x</w:t>
            </w:r>
            <w:proofErr w:type="gramEnd"/>
            <w:r w:rsidRPr="0068253C">
              <w:rPr>
                <w:rFonts w:ascii="Times New Roman" w:hAnsi="Times New Roman"/>
                <w:sz w:val="20"/>
              </w:rPr>
              <w:t xml:space="preserve"> 2</w:t>
            </w:r>
          </w:p>
        </w:tc>
        <w:tc>
          <w:tcPr>
            <w:tcW w:w="810" w:type="dxa"/>
          </w:tcPr>
          <w:p w:rsidR="004860CE" w:rsidRPr="0068253C" w:rsidRDefault="004860CE" w:rsidP="002D270A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</w:tr>
    </w:tbl>
    <w:p w:rsidR="0068253C" w:rsidRPr="0068253C" w:rsidRDefault="002D270A" w:rsidP="002D270A">
      <w:pPr>
        <w:ind w:right="-180"/>
        <w:jc w:val="right"/>
        <w:rPr>
          <w:rFonts w:ascii="Times New Roman" w:hAnsi="Times New Roman"/>
          <w:b/>
        </w:rPr>
      </w:pPr>
      <w:r w:rsidRPr="0068253C">
        <w:rPr>
          <w:rFonts w:ascii="Times New Roman" w:hAnsi="Times New Roman"/>
          <w:b/>
        </w:rPr>
        <w:t xml:space="preserve"> Total_______</w:t>
      </w:r>
      <w:r w:rsidR="00914B8A" w:rsidRPr="0068253C">
        <w:rPr>
          <w:rFonts w:ascii="Times New Roman" w:hAnsi="Times New Roman"/>
          <w:b/>
        </w:rPr>
        <w:t>___/90</w:t>
      </w:r>
      <w:r w:rsidR="0068253C" w:rsidRPr="0068253C">
        <w:rPr>
          <w:rFonts w:ascii="Times New Roman" w:hAnsi="Times New Roman"/>
          <w:b/>
        </w:rPr>
        <w:t>*</w:t>
      </w:r>
    </w:p>
    <w:p w:rsidR="004860CE" w:rsidRPr="0068253C" w:rsidRDefault="0068253C" w:rsidP="0068253C">
      <w:pPr>
        <w:ind w:right="-180"/>
        <w:rPr>
          <w:rFonts w:ascii="Times New Roman" w:hAnsi="Times New Roman"/>
          <w:b/>
          <w:sz w:val="18"/>
        </w:rPr>
      </w:pPr>
      <w:r w:rsidRPr="0068253C">
        <w:rPr>
          <w:rFonts w:ascii="Times New Roman" w:hAnsi="Times New Roman"/>
          <w:b/>
          <w:sz w:val="18"/>
        </w:rPr>
        <w:t>*10 points will be awarded for peer evaluation for a total of 100 points.</w:t>
      </w:r>
    </w:p>
    <w:sectPr w:rsidR="004860CE" w:rsidRPr="0068253C" w:rsidSect="002D270A">
      <w:headerReference w:type="default" r:id="rId6"/>
      <w:footerReference w:type="default" r:id="rId7"/>
      <w:pgSz w:w="15840" w:h="12240" w:orient="landscape"/>
      <w:pgMar w:top="1080" w:right="1080" w:bottom="1080" w:left="1080" w:header="432" w:footer="432" w:gutter="0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274" w:rsidRPr="002D270A" w:rsidRDefault="00FB1274" w:rsidP="002D270A">
    <w:pPr>
      <w:spacing w:after="0"/>
      <w:rPr>
        <w:rFonts w:ascii="Times" w:hAnsi="Times"/>
        <w:sz w:val="16"/>
        <w:szCs w:val="20"/>
      </w:rPr>
    </w:pPr>
    <w:r>
      <w:rPr>
        <w:rStyle w:val="FootnoteReference"/>
      </w:rPr>
      <w:footnoteRef/>
    </w:r>
    <w:r>
      <w:t xml:space="preserve"> </w:t>
    </w:r>
    <w:r w:rsidRPr="002D270A">
      <w:rPr>
        <w:sz w:val="16"/>
      </w:rPr>
      <w:t xml:space="preserve">This rubric was adapted from “Undergraduate Research Presentation Rubric” by Dorothy </w:t>
    </w:r>
    <w:proofErr w:type="spellStart"/>
    <w:r w:rsidRPr="002D270A">
      <w:rPr>
        <w:sz w:val="16"/>
      </w:rPr>
      <w:t>Mitstifer</w:t>
    </w:r>
    <w:proofErr w:type="spellEnd"/>
    <w:r w:rsidRPr="002D270A">
      <w:rPr>
        <w:sz w:val="16"/>
      </w:rPr>
      <w:t xml:space="preserve">, </w:t>
    </w:r>
    <w:hyperlink r:id="rId1" w:history="1">
      <w:r w:rsidRPr="002D270A">
        <w:rPr>
          <w:rStyle w:val="Hyperlink"/>
          <w:sz w:val="16"/>
        </w:rPr>
        <w:t>http://rubrics.kon.org/rubric-undergraduate-research-presentation.html</w:t>
      </w:r>
    </w:hyperlink>
    <w:r w:rsidRPr="002D270A">
      <w:rPr>
        <w:sz w:val="16"/>
      </w:rPr>
      <w:t xml:space="preserve"> Accessed April 30, 2015.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id="-1">
    <w:p w:rsidR="00FB1274" w:rsidRPr="002D270A" w:rsidRDefault="00FB1274" w:rsidP="002D270A">
      <w:pPr>
        <w:pStyle w:val="FootnoteText"/>
      </w:pP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274" w:rsidRDefault="00FB1274" w:rsidP="000F1231">
    <w:pPr>
      <w:pStyle w:val="Header"/>
      <w:jc w:val="right"/>
    </w:pPr>
    <w:r w:rsidRPr="000F1231">
      <w:rPr>
        <w:b/>
      </w:rPr>
      <w:t>Science Communication Rubric: Chemistry of the Elements</w:t>
    </w:r>
    <w:r>
      <w:t xml:space="preserve">                                                                                                                               Spring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860CE"/>
    <w:rsid w:val="000F1231"/>
    <w:rsid w:val="002D270A"/>
    <w:rsid w:val="0043587B"/>
    <w:rsid w:val="004860CE"/>
    <w:rsid w:val="00494A3C"/>
    <w:rsid w:val="0068253C"/>
    <w:rsid w:val="00914B8A"/>
    <w:rsid w:val="00996B6F"/>
    <w:rsid w:val="00BC10B8"/>
    <w:rsid w:val="00C154BC"/>
    <w:rsid w:val="00C67DAB"/>
    <w:rsid w:val="00CB167F"/>
    <w:rsid w:val="00D14884"/>
    <w:rsid w:val="00D44810"/>
    <w:rsid w:val="00DC2AD7"/>
    <w:rsid w:val="00E03F51"/>
    <w:rsid w:val="00FA43EA"/>
    <w:rsid w:val="00FB1274"/>
  </w:rsids>
  <m:mathPr>
    <m:mathFont m:val="MS Gothic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</w:latentStyles>
  <w:style w:type="paragraph" w:default="1" w:styleId="Normal">
    <w:name w:val="Normal"/>
    <w:qFormat/>
    <w:rsid w:val="004860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860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4860C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860C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4860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860CE"/>
    <w:rPr>
      <w:rFonts w:ascii="Times New Roman" w:eastAsia="Times New Roman" w:hAnsi="Times New Roman" w:cs="Times New Roman"/>
      <w:sz w:val="22"/>
      <w:szCs w:val="20"/>
    </w:rPr>
  </w:style>
  <w:style w:type="paragraph" w:styleId="FootnoteText">
    <w:name w:val="footnote text"/>
    <w:basedOn w:val="Normal"/>
    <w:link w:val="FootnoteTextChar"/>
    <w:rsid w:val="00996B6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996B6F"/>
  </w:style>
  <w:style w:type="character" w:styleId="FootnoteReference">
    <w:name w:val="footnote reference"/>
    <w:basedOn w:val="DefaultParagraphFont"/>
    <w:rsid w:val="00996B6F"/>
    <w:rPr>
      <w:vertAlign w:val="superscript"/>
    </w:rPr>
  </w:style>
  <w:style w:type="character" w:styleId="Hyperlink">
    <w:name w:val="Hyperlink"/>
    <w:basedOn w:val="DefaultParagraphFont"/>
    <w:rsid w:val="00996B6F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0F12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123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ubrics.kon.org/rubric-undergraduate-research-present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70DF-6F7D-DA4E-8721-F52FBE0D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Macintosh Word</Application>
  <DocSecurity>0</DocSecurity>
  <Lines>17</Lines>
  <Paragraphs>4</Paragraphs>
  <ScaleCrop>false</ScaleCrop>
  <Company>University of Denver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 for Teaching and Learning</dc:creator>
  <cp:keywords/>
  <cp:lastModifiedBy>Center for Teaching and Learning</cp:lastModifiedBy>
  <cp:revision>2</cp:revision>
  <dcterms:created xsi:type="dcterms:W3CDTF">2015-04-30T19:50:00Z</dcterms:created>
  <dcterms:modified xsi:type="dcterms:W3CDTF">2015-04-30T19:50:00Z</dcterms:modified>
</cp:coreProperties>
</file>